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1AC9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10697128" w14:textId="77777777" w:rsidR="00BF1203" w:rsidRDefault="00FD08C6">
      <w:r>
        <w:rPr>
          <w:rFonts w:hint="eastAsia"/>
        </w:rPr>
        <w:t xml:space="preserve">　</w:t>
      </w:r>
    </w:p>
    <w:p w14:paraId="3826C0B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41BC9E6D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C1682ED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06A9BB4F" w14:textId="21DB31B4" w:rsidR="00507621" w:rsidRDefault="00623F03" w:rsidP="00623F03">
      <w:r w:rsidRPr="00623F03">
        <w:rPr>
          <w:rFonts w:hint="eastAsia"/>
        </w:rPr>
        <w:t>［令和８年度上期指定収集袋（</w:t>
      </w:r>
      <w:r>
        <w:rPr>
          <w:rFonts w:hint="eastAsia"/>
        </w:rPr>
        <w:t>中</w:t>
      </w:r>
      <w:r w:rsidRPr="00623F03">
        <w:rPr>
          <w:rFonts w:hint="eastAsia"/>
        </w:rPr>
        <w:t>）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3DF399C0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88366E5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240F2494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73FAFCE2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7EC45000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C3E1167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042E6A92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3BB27D4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0560CB7A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455E3B42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4B142B04" w14:textId="77777777" w:rsidR="001822CF" w:rsidRPr="005411F9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5411F9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5411F9">
              <w:rPr>
                <w:rFonts w:ascii="ＭＳ 明朝" w:hint="eastAsia"/>
                <w:kern w:val="0"/>
              </w:rPr>
              <w:t>（</w:t>
            </w:r>
            <w:r w:rsidR="00391F7E" w:rsidRPr="005411F9">
              <w:rPr>
                <w:rFonts w:ascii="ＭＳ 明朝" w:hint="eastAsia"/>
                <w:kern w:val="0"/>
              </w:rPr>
              <w:t>中</w:t>
            </w:r>
            <w:r w:rsidR="00E459D7" w:rsidRPr="005411F9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5FC322B3" w14:textId="3C4DF281" w:rsidR="00E459D7" w:rsidRPr="005411F9" w:rsidRDefault="00900695" w:rsidP="00391F7E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30609A" w:rsidRPr="00C05EA5">
              <w:rPr>
                <w:rFonts w:asciiTheme="minorEastAsia" w:eastAsiaTheme="minorEastAsia" w:hAnsiTheme="minorEastAsia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5411F9" w:rsidRPr="00C05EA5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="0030609A" w:rsidRPr="00C05EA5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5C171C98" w14:textId="77777777" w:rsidR="001822CF" w:rsidRPr="005411F9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B0DED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3BAB1B9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D6AA8D0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2FDB14D2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BA8D7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D0D0A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1CE7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ADBFD34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5C41083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45E4B8CA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1E78F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6D526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FF4A8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9FEA113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448DA901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09996189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3F73E6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4E221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7D7BA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9AA1FDE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87607BC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31362C2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C06D71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334E0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457BC5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1EDC307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7E953F51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EAB050E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595FAE52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46AF6445" w14:textId="77777777" w:rsidR="00433F12" w:rsidRDefault="00433F12" w:rsidP="00433F12">
      <w:pPr>
        <w:ind w:firstLineChars="100" w:firstLine="210"/>
        <w:rPr>
          <w:u w:val="single"/>
        </w:rPr>
      </w:pPr>
    </w:p>
    <w:p w14:paraId="51A674CC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9DB85C1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75A7408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2C63B8B0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08B10797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0A7CE28F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2E31" w14:textId="77777777" w:rsidR="009E71AF" w:rsidRDefault="009E71AF" w:rsidP="009744FA">
      <w:r>
        <w:separator/>
      </w:r>
    </w:p>
  </w:endnote>
  <w:endnote w:type="continuationSeparator" w:id="0">
    <w:p w14:paraId="6A2A8A3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70EA" w14:textId="77777777" w:rsidR="009E71AF" w:rsidRDefault="009E71AF" w:rsidP="009744FA">
      <w:r>
        <w:separator/>
      </w:r>
    </w:p>
  </w:footnote>
  <w:footnote w:type="continuationSeparator" w:id="0">
    <w:p w14:paraId="184602F6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388312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A68C2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1F7E"/>
    <w:rsid w:val="00396B4A"/>
    <w:rsid w:val="003B0FC1"/>
    <w:rsid w:val="003C064C"/>
    <w:rsid w:val="00414B3B"/>
    <w:rsid w:val="00433F12"/>
    <w:rsid w:val="004377B1"/>
    <w:rsid w:val="004379F9"/>
    <w:rsid w:val="00441CFD"/>
    <w:rsid w:val="004722F8"/>
    <w:rsid w:val="00472E17"/>
    <w:rsid w:val="00473239"/>
    <w:rsid w:val="00473A5B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11F9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23F03"/>
    <w:rsid w:val="00644259"/>
    <w:rsid w:val="00655133"/>
    <w:rsid w:val="00661E55"/>
    <w:rsid w:val="006716E2"/>
    <w:rsid w:val="00672AEC"/>
    <w:rsid w:val="00684282"/>
    <w:rsid w:val="006A25DB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04D1"/>
    <w:rsid w:val="00851DA8"/>
    <w:rsid w:val="00860620"/>
    <w:rsid w:val="00887BD1"/>
    <w:rsid w:val="00892C1E"/>
    <w:rsid w:val="008A21DE"/>
    <w:rsid w:val="00900695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05EA5"/>
    <w:rsid w:val="00C24177"/>
    <w:rsid w:val="00C3380D"/>
    <w:rsid w:val="00C51C79"/>
    <w:rsid w:val="00C53049"/>
    <w:rsid w:val="00C573E6"/>
    <w:rsid w:val="00CB602D"/>
    <w:rsid w:val="00CD7CD4"/>
    <w:rsid w:val="00CE591D"/>
    <w:rsid w:val="00CF3DA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70C1B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959C-CFCB-4221-AF5E-808BA6C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8</cp:revision>
  <cp:lastPrinted>2017-04-04T06:03:00Z</cp:lastPrinted>
  <dcterms:created xsi:type="dcterms:W3CDTF">2021-07-07T08:17:00Z</dcterms:created>
  <dcterms:modified xsi:type="dcterms:W3CDTF">2026-04-05T01:10:00Z</dcterms:modified>
</cp:coreProperties>
</file>